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4E" w:rsidRPr="00880BEA" w:rsidRDefault="00880BEA" w:rsidP="00880BEA">
      <w:pPr>
        <w:pStyle w:val="Nagwek7"/>
        <w:tabs>
          <w:tab w:val="left" w:pos="284"/>
          <w:tab w:val="left" w:pos="1008"/>
          <w:tab w:val="center" w:pos="4819"/>
        </w:tabs>
        <w:spacing w:before="0"/>
        <w:rPr>
          <w:rFonts w:ascii="Tahoma" w:hAnsi="Tahoma" w:cs="Tahom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80BEA">
        <w:rPr>
          <w:rFonts w:eastAsia="Calibri" w:cstheme="minorHAnsi"/>
          <w:i w:val="0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Z/AKM/2540/Z.P.31/01/2020                                                              Wałbrzych, 6 listopada 2020 r.</w:t>
      </w:r>
      <w:r w:rsidRPr="00880BEA">
        <w:rPr>
          <w:rFonts w:eastAsia="Calibri" w:cstheme="minorHAnsi"/>
          <w:i w:val="0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E7895" w:rsidRPr="00880BEA">
        <w:rPr>
          <w:rFonts w:eastAsia="Calibri" w:cstheme="minorHAnsi"/>
          <w:i w:val="0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E7895" w:rsidRPr="00880BEA">
        <w:rPr>
          <w:rFonts w:eastAsia="Calibri" w:cstheme="minorHAnsi"/>
          <w:i w:val="0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E7895" w:rsidRPr="00880BEA">
        <w:rPr>
          <w:rFonts w:eastAsia="Calibri" w:cstheme="minorHAnsi"/>
          <w:i w:val="0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bookmarkEnd w:id="0"/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0565BE" w:rsidRPr="000565BE" w:rsidRDefault="000565BE" w:rsidP="000565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>Dolnośląski Wojewódzki Urząd Pracy w Wałbrzychu: Przedmiotem zamówienia jest zaprojektowanie, wyprodukowanie z naniesieniem grafiki i dostawa do filii Dolnośląskiego Wojewódzkiego Urzędu Pracy we Wrocławiu następujących materiałów promocyjnych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GŁOSZENIE O ZAMÓWIENIU - Usługi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Zamieszczanie ogłoszenia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Zamieszczanie obowiązkow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Ogłoszenie dotyczy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Zamówienia publicznego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ówienie dotyczy projektu lub programu współfinansowanego ze środków Unii Europejskiej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Nazwa projektu lub programu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0565B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, nie mniejszy niż 30%, osób zatrudnionych przez zakłady pracy chronionej lub wykonawców albo ich jednostki (w %)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  <w:u w:val="single"/>
        </w:rPr>
        <w:t>SEKCJA I: ZAMAWIAJĄCY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przeprowadza centralny zamawiający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przeprowadza podmiot, któremu zamawiający powierzył/powierzyli przeprowadzenie postępowania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na temat podmiotu któremu zamawiający powierzył/powierzyli prowadzenie postępowania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ostępowanie jest przeprowadzane wspólnie przez zamawiających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jest przeprowadzane wspólnie z zamawiającymi z innych państw członkowskich Unii Europejskiej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 przypadku przeprowadzania postępowania wspólnie z zamawiającymi z innych państw członkowskich Unii Europejskiej – mające zastosowanie krajowe prawo zamówień publicznych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dodatkowe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1) NAZWA I ADRES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Dolnośląski Wojewódzki Urząd Pracy w Wałbrzychu, krajowy numer identyfikacyjny 89112930100000, ul. ul. Ogrodowa  5b , 58-306  Wałbrzych, woj. dolnośląskie, państwo Polska, tel. 74 88-66-500, e-mail ewa.zajdel@dwup.pl, faks 74 88-66-509.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 strony internetowej (URL): www.dwup.pl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 profilu nabywcy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 strony internetowej pod którym można uzyskać dostęp do narzędzi i urządzeń lub formatów plików, które nie są ogólnie dostępne www.dwup.pl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2) RODZAJ ZAMAWIAJĄCEGO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Administracja samorządowa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3) WSPÓLNE UDZIELANIE ZAMÓWIENIA </w:t>
      </w:r>
      <w:r w:rsidRPr="00056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jeżeli dotyczy)</w:t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4) KOMUNIKACJ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Nieograniczony, pełny i bezpośredni dostęp do dokumentów z postępowania można uzyskać pod adresem (URL)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 strony internetowej, na której zamieszczona będzie specyfikacja istotnych warunków zamówienia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ww.dwup.pl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ęp do dokumentów z postępowania jest ograniczony - więcej informacji można uzyskać pod adresem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Oferty lub wnioski o dopuszczenie do udziału w postępowaniu należy przesyłać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znie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Dopuszczone jest przesłanie ofert lub wniosków o dopuszczenie do udziału w postępowaniu w inny sposób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ny sposób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Wymagane jest przesłanie ofert lub wniosków o dopuszczenie do udziału w postępowaniu w inny sposób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Tak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ny sposób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sobiście, pocztą tradycyjną przez Operatora Pocztowego lub przez Kuriera przesyłką kurierską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siedziba Dolnośląskiego Wojewódzkiego Urzędu Pracy w Wałbrzychu, ul. Ogrodowa 5b, 58-306 Wałbrzych - Sekretariat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Komunikacja elektroniczna wymaga korzystania z narzędzi i urządzeń lub formatów plików, które nie są ogólnie dostępne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ieograniczony, pełny, bezpośredni i bezpłatny dostęp do tych narzędzi można uzyskać pod adresem: (URL)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KCJA II: PRZEDMIOT ZAMÓWIENIA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1) Nazwa nadana zamówieniu przez zamawiającego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projektowanie, wyprodukowanie z naniesieniem grafiki i dostawa do filii Dolnośląskiego Wojewódzkiego Urzędu Pracy we Wrocławiu następujących materiałów promocyjnych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er referencyjny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31.2020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 wszczęciem postępowania o udzielenie zamówienia przeprowadzono dialog techniczny </w:t>
      </w:r>
    </w:p>
    <w:p w:rsidR="000565BE" w:rsidRPr="000565BE" w:rsidRDefault="000565BE" w:rsidP="000565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2) Rodzaj zamówie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Usługi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I.3) Informacja o możliwości składania ofert częściowych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Zamówienie podzielone jest na części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Oferty lub wnioski o dopuszczenie do udziału w postępowaniu można składać w odniesieniu do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 zastrzega sobie prawo do udzielenia łącznie następujących części lub grup części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Maksymalna liczba części zamówienia, na które może zostać udzielone zamówienie jednemu wykonawcy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4) Krótki opis przedmiotu zamówienia </w:t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 )</w:t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w przypadku partnerstwa innowacyjnego - określenie zapotrzebowania na innowacyjny produkt, usługę lub roboty budowlane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projektowanie, wyprodukowanie z naniesieniem grafiki i dostawa do filii Dolnośląskiego Wojewódzkiego Urzędu Pracy we Wrocławiu następujących materiałów promocyjnych: 1) Torba bawełniana - 500 szt. 2) Żel do mycia rąk – 500 szt. 3) Bezprzewodowe słuchawki douszne – 250 szt. 4) Zestaw piśmienniczy – 250 szt. 5) Automatyczna parasolka– 250 szt. 6) Długopis- 500 sztuk 7) Silikonowy uchwyt na telefon- 250 sztuk 8) Lampka </w:t>
      </w:r>
      <w:proofErr w:type="spellStart"/>
      <w:r w:rsidRPr="000565BE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i rozdzielacz </w:t>
      </w:r>
      <w:proofErr w:type="spellStart"/>
      <w:r w:rsidRPr="000565BE">
        <w:rPr>
          <w:rFonts w:ascii="Times New Roman" w:eastAsia="Times New Roman" w:hAnsi="Times New Roman" w:cs="Times New Roman"/>
          <w:sz w:val="24"/>
          <w:szCs w:val="24"/>
        </w:rPr>
        <w:t>usb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- 250 sztuk 9) Teleskopowy stojak ze składaną podstawką na telefon- 250 sztuk 10) Pamięć USB typu C – 250 sztuk 11) Głośnik Bluetooth - 250 sztuk 2.Przedmiot zamówienia będzie wykorzystany na potrzeby działań </w:t>
      </w:r>
      <w:proofErr w:type="spellStart"/>
      <w:r w:rsidRPr="000565BE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– promocyjnych, prowadzonych przez DWUP w ramach Krajowego Funduszu Szkoleniowego. 3.Celem zamówienia jest zachęcenie pracodawców i ich pracowników z Dolnego Śląska do korzystania ze środków Krajowego Funduszu Szkoleniowego na kształcenie ustawiczne. 4.Przedmiot zamówienia jest finansowany ze środków Funduszu Pracy w ramach Krajowego Funduszu Szkoleniowego. 5.Termin realizacji zamówienia: najpóźniej do dnia 21 grudnia 2020r. 6.Oznaczenie według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lnego słownika zamówień; CPV 39294100-0 – artykuły informacyjne i promocyjne. 7.Szczegółowy opis przedmiotu zamówienia zawiera załącznik nr 2 do SIWZ.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5) Główny kod CPV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39294100-0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Dodatkowe kody CPV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6) Całkowita wartość zamówienia </w:t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>(jeżeli zamawiający podaje informacje o wartości zamówienia)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artość bez VAT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aluta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0565B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I.8) Okres, w którym realizowane będzie zamówienie lub okres, na który została zawarta umowa ramowa lub okres, na który został ustanowiony dynamiczny system zakupów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>miesiącach:   </w:t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ub </w:t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dniach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>lub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rozpoczęc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ub </w:t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ończe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2020-12-21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0565BE" w:rsidRPr="000565BE" w:rsidTr="00056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Data zakończenia</w:t>
            </w:r>
          </w:p>
        </w:tc>
      </w:tr>
      <w:tr w:rsidR="000565BE" w:rsidRPr="000565BE" w:rsidTr="00056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2020-12-21</w:t>
            </w:r>
          </w:p>
        </w:tc>
      </w:tr>
    </w:tbl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9) Informacje dodatkowe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KCJA III: INFORMACJE O CHARAKTERZE PRAWNYM, EKONOMICZNYM, FINANSOWYM I TECHNICZNYM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1) WARUNKI UDZIAŁU W POSTĘPOWANIU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II.1.1) Kompetencje lub uprawnienia do prowadzenia określonej działalności zawodowej, o ile wynika to z odrębnych przepisów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kreślenie warunk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1.2) Sytuacja finansowa lub ekonomiczna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kreślenie warunk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1.3) Zdolność techniczna lub zawodowa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kreślenie warunków: Wykonawca ubiegający się o udzielenie zamówienia musi wykazać, że w okresie ostatnich trzech lat przed upływem terminu składania ofert, a jeżeli okres prowadzenia działalności jest krótszy – w tym okresie, wykonał dostawę odpowiadającą swoim rodzajem głównym dostawom stanowiącym przedmiot zamówienia tj. zrealizował co najmniej 2 zamówienia na wykonanie i dostawę materiałów promocyjnych w ilości co najmniej 1000 sztuk każde zamówienie oraz udokumentuje, że zamówienie zostało wykonane należycie. wraz z podaniem ich ilości, przedmiotu, dat wykonania i podmiotów, na rzecz których zamówienia zostały wykonane oraz załączeniem dowodów, że zostały wykonane należycie.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2) PODSTAWY WYKLUCZENIA </w:t>
      </w:r>
    </w:p>
    <w:p w:rsidR="000565BE" w:rsidRPr="000565BE" w:rsidRDefault="000565BE" w:rsidP="000565B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2.1) Podstawy wykluczenia określone w art. 24 ust. 1 ustawy </w:t>
      </w:r>
      <w:proofErr w:type="spellStart"/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2.2) Zamawiający przewiduje wykluczenie wykonawcy na podstawie art. 24 ust. 5 ustawy </w:t>
      </w:r>
      <w:proofErr w:type="spellStart"/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Tak Zamawiający przewiduje następujące fakultatywne podstawy wyklucze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Tak (podstawa wykluczenia określona w art. 24 ust. 5 pkt 4 ustawy </w:t>
      </w:r>
      <w:proofErr w:type="spellStart"/>
      <w:r w:rsidRPr="000565B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niepodleganiu wykluczeniu oraz spełnianiu warunków udziału w postępowaniu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Tak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spełnianiu kryteriów selekcji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ie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WYKAZ OŚWIADCZEŃ LUB DOKUMENTÓW, SKŁADANYCH PRZEZ WYKONAWCĘ W POSTĘPOWANIU NA WEZWANIE ZAMAWIAJACEGO W CELU POTWIERDZENIA SPEŁNIANIA WARUNKÓW UDZIAŁU W POSTĘPOWANIU ORAZ WSKAZUJĄCYCH BRAK PODSTAW DO WYKLUCZENIA. 3.2.1. W celu potwierdzenia spełniania przez Wykonawcę warunków udziału w postępowaniu: 1) Wykaz wykonanych dostaw w okresie ostatnich trzech lat przed upływem terminu składania ofert, a jeżeli okres prowadzenia działalności jest krótszy – w tym okresie, głównych dostaw wraz z podaniem ilości, przedmiotu zamówienia, dat wykonania i podmiotów, na rzecz których zostały wykonane - załącznik nr 6 do SIWZ 2) Dowody od poprzednich Zamawiających potwierdzające, że wskazane w załączniku nr 6 dostawy zostały wykonane należycie. 3) Dowodami o którym mowa w pkt 3.2.1 pkt.2) może być : a) poświadczenie, referencje b) oświadczenie wykonawcy – jeżeli z uzasadnionych przyczyn o obiektywnym charakterze wykonawca nie jest w stanie uzyskać poświadczenia, o którym mowa w pkt a). 3.3. W przypadku podmiotów występujących wspólnie o udzielenie zamówienia dokument ustanawiający pełnomocnika do reprezentowania lub reprezentowania i podpisania umowy zgodnie z art. 23 3.4 Informacje ogólne dotyczące załączonych dokumentów: 3.4.1. Dokumenty przetargowe, które zostały otworzone w trakcie wykonywania procedury przetargowej zatrzymuje Zamawiający. 3.4.2.Formularz oferty oraz załączniki Nr 3, 4, 6, powinny zostać wypełnione przez Wykonawcę. Nie załączenie któregokolwiek z wyżej wymienionych dokumentów spowoduje odrzucenie oferty lub wykluczenie wykonawcy z uwzględnieniem art. 26 ust. 3 i 3a PZP. 3.4..3 W sprawach nieuregulowanych dotyczących dokumentów zastosowanie mają przepisy Rozporządzenia Prezesa Rady Ministrów z dnia 26 lipca 2016 r. w sprawie rodzajów dokumentów jakich może żądać zamawiający od wykonawcy w postępowaniu o udzielenie zamówienia ( Dz. U. z 2016 r. poz. 1126), 3.4..4. Jeżeli będzie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stawy do uznania, że złożone uprzednio oświadczenia lub dokumenty nie są już aktualne, do złożenia aktualnych oświadczeń lub dokumentów.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II.5.1) W ZAKRESIE SPEŁNIANIA WARUNKÓW UDZIAŁU W POSTĘPOWANIU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YKAZ OŚWIADCZEŃ SKŁADANYCH PRZEZ WYKONAWCĘ W CELU WSTĘPNEGO POTWIERDZENIA, ŻE NIE PODLEGA ON WYKLUCZENIU ORAZ SPEŁNIA WARUNKI UDZIAŁU W POSTĘPOWANIU. 3.1.1. Oświadczenie o niepodleganiu wykluczeniu z postępowania - zgodnie z formularzem stanowiącym załącznik nr 3 do SIWZ 3.1.2. Oświadczenie o spełnieniu warunków udziału w postępowaniu - zgodnie z formularzem stanowiącym załącznik nr 4 do SIWZ. 3.1.3. 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3.1.4. Wykonawca, który zamierza powierzyć wykonanie części zamówienia podwykonawcom, w celu wykazania braku istnienia wobec nich podstaw wykluczenia z udziału w postępowaniu zamieszcza informacje o podwykonawcach w oświadczeniu, o którym mowa w ww. pkt 3.1.1. 3.1.5. Wykonawca w terminie 3 dni od dnia przekazania informacji, tj. zamieszczenia na stronie internetowej Zamawiającego informacji z otwarcia ofert, o której mowa w art. 86 ust.5 PZP, zobowiązany jest przekazać Zamawiającemu oświadczenie o przynależności lub braku przynależności do tej samej grupy kapitałowej, o której mowa w art.24 ust. 1 pkt. 23 ustawy wraz ze złożeniem oświadczenia, wykonawca może przedstawić dowody, że powiązania z innym Wykonawcą nie prowadzą do zakłócenia konkurencji w postępowaniu o udzielenie zamówienia - zgodnie z formularzem stanowiącym załącznik nr 5 do SIWZ.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II.5.2) W ZAKRESIE KRYTERIÓW SELEKCJI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7) INNE DOKUMENTY NIE WYMIENIONE W pkt III.3) - III.6)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1.6 Oferta musi zawierać: 1) formularz oferty - którego wzór stanowi załącznik nr 1 do SIWZ 2) Opis przedmiotu zamówienia i warunki realizacji – załącznik nr 2 do SIWZ 3) oświadczenie o niepodleganiu wykluczeniu z postępowania – załącznik nr 3 do SIWZ, 4) oświadczenie o spełnieniu warunków udziału w postępowaniu – załącznik nr 4 do SIWZ, 5) oświadczenia o przynależności lub braku przynależności do tej samej grupy kapitałowej, które jest składane w terminie 3 dni od zamieszczenia na stronie internetowej informacji, o której mowa w art. 86 ust. 5 ustawy PZP tj. informacji z otwarcia ofert - załącznik nr 5 do SIWZ, 6) dokument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KCJA IV: PROCEDURA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) OPIS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1) Tryb udzielenia zamówie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Przetarg nieograniczony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1.2) Zamawiający żąda wniesienia wadium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a na temat wadium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1.3) Przewiduje się udzielenie zaliczek na poczet wykonania zamówienia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informacje na temat udzielania zaliczek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4) Wymaga się złożenia ofert w postaci katalogów elektronicznych lub dołączenia do ofert katalogów elektronicznych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 się złożenie ofert w postaci katalogów elektronicznych lub dołączenia do ofert katalogów elektronicznych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5.) Wymaga się złożenia oferty wariantowej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 się złożenie oferty wariantowej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Złożenie oferty wariantowej dopuszcza się tylko z jednoczesnym złożeniem oferty zasadnicz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6) Przewidywana liczba wykonawców, którzy zostaną zaproszeni do udziału w postępowaniu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rzetarg ograniczony, negocjacje z ogłoszeniem, dialog konkurencyjny, partnerstwo innowacyjne)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Liczba wykonawców  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Przewidywana minimalna liczba wykonawców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Maksymalna liczba wykonawców  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Kryteria selekcji wykonawc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7) Informacje na temat umowy ramowej lub dynamicznego systemu zakupów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Umowa ramowa będzie zawart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Czy przewiduje się ograniczenie liczby uczestników umowy ramow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Przewidziana maksymalna liczba uczestników umowy ramow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Zamówienie obejmuje ustanowienie dynamicznego systemu zakup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 strony internetowej, na której będą zamieszczone dodatkowe informacje dotyczące dynamicznego systemu zakup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 ramach umowy ramowej/dynamicznego systemu zakupów dopuszcza się złożenie ofert w formie katalogów elektronicznych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Przewiduje się pobranie ze złożonych katalogów elektronicznych informacji potrzebnych do sporządzenia ofert w ramach umowy ramowej/dynamicznego systemu zakupów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8) Aukcja elektroniczna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widziane jest przeprowadzenie aukcji elektronicznej </w:t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rzetarg nieograniczony, przetarg ograniczony, negocjacje z ogłoszeniem)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adres strony internetowej, na której aukcja będzie prowadzon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leży wskazać elementy, których wartości będą przedmiotem aukcji elektroniczn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rzewiduje się ograniczenia co do przedstawionych wartości, wynikające z opisu przedmiotu zamówienia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, które informacje zostaną udostępnione wykonawcom w trakcie aukcji elektronicznej oraz jaki będzie termin ich udostępnie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tyczące przebiegu aukcji elektroniczn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tyczące wykorzystywanego sprzętu elektronicznego, rozwiązań i specyfikacji technicznych w zakresie połączeń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ymagania dotyczące rejestracji i identyfikacji wykonawców w aukcji elektroniczn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o liczbie etapów aukcji elektronicznej i czasie ich trwania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Czas trwa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Czy wykonawcy, którzy nie złożyli nowych postąpień, zostaną zakwalifikowani do następnego etapu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arunki zamknięcia aukcji elektroniczn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2) KRYTERIA OCENY OFERT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2.1) Kryteria oceny ofert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2.2) Kryteria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1016"/>
      </w:tblGrid>
      <w:tr w:rsidR="000565BE" w:rsidRPr="000565BE" w:rsidTr="00056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0565BE" w:rsidRPr="000565BE" w:rsidTr="00056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565BE" w:rsidRPr="000565BE" w:rsidTr="00056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Skrócony 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5BE" w:rsidRPr="000565BE" w:rsidRDefault="000565BE" w:rsidP="00056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B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2.3) Zastosowanie procedury, o której mowa w art. 24aa ust. 1 ustawy </w:t>
      </w:r>
      <w:proofErr w:type="spellStart"/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(przetarg nieograniczony)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Tak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3) Negocjacje z ogłoszeniem, dialog konkurencyjny, partnerstwo innowacyjn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3.1) Informacje na temat negocjacji z ogłoszeniem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Minimalne wymagania, które muszą spełniać wszystkie oferty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Przewidziane jest zastrzeżenie prawa do udzielenia zamówienia na podstawie ofert wstępnych bez przeprowadzenia negocjacji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Przewidziany jest podział negocjacji na etapy w celu ograniczenia liczby ofert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informacje na temat etapów negocjacji (w tym liczbę etapów)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3.2) Informacje na temat dialogu konkurencyjnego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Opis potrzeb i wymagań zamawiającego lub informacja o sposobie uzyskania tego opisu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stępny harmonogram postępowa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Podział dialogu na etapy w celu ograniczenia liczby rozwiązań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informacje na temat etapów dialogu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3.3) Informacje na temat partnerstwa innowacyjnego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Elementy opisu przedmiotu zamówienia definiujące minimalne wymagania, którym muszą odpowiadać wszystkie oferty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4) Licytacja elektroniczna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Adres strony internetowej, na której będzie prowadzona licytacja elektroniczna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Adres strony internetowej, na której jest dostępny opis przedmiotu zamówienia w licytacji elektronicznej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Wymagania dotyczące rejestracji i identyfikacji wykonawców w licytacji elektronicznej, w tym wymagania techniczne urządzeń informatycznych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Sposób postępowania w toku licytacji elektronicznej, w tym określenie minimalnych wysokości postąpień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Informacje o liczbie etapów licytacji elektronicznej i czasie ich trwania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Czas trwani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ykonawcy, którzy nie złożyli nowych postąpień, zostaną zakwalifikowani do następnego etapu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Termin składania wniosków o dopuszczenie do udziału w licytacji elektronicznej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Data: godzina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Termin otwarcia licytacji elektronicznej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Termin i warunki zamknięcia licytacji elektronicznej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ymagania dotyczące zabezpieczenia należytego wykonania umowy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</w:p>
    <w:p w:rsidR="000565BE" w:rsidRPr="000565BE" w:rsidRDefault="000565BE" w:rsidP="000565BE">
      <w:pPr>
        <w:rPr>
          <w:rFonts w:ascii="Times New Roman" w:eastAsia="Times New Roman" w:hAnsi="Times New Roman" w:cs="Times New Roman"/>
          <w:sz w:val="24"/>
          <w:szCs w:val="24"/>
        </w:rPr>
      </w:pP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5) ZMIANA UMOWY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Przewiduje się istotne zmiany postanowień zawartej umowy w stosunku do treści oferty, na podstawie której dokonano wyboru wykonawcy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wskazać zakres, charakter zmian oraz warunki wprowadzenia zmian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) INFORMACJE ADMINISTRACYJN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.1) Sposób udostępniania informacji o charakterze poufnym </w:t>
      </w:r>
      <w:r w:rsidRPr="000565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jeżeli dotyczy)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Środki służące ochronie informacji o charakterze poufnym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.2) Termin składania ofert lub wniosków o dopuszczenie do udziału w postępowaniu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Data: 2020-11-16, godzina: 10:00,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Wskazać powody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Język lub języki, w jakich mogą być sporządzane oferty lub wnioski o dopuszczenie do udziału w postępowaniu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  <w:t xml:space="preserve">&gt; Język polski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.3) Termin związania ofertą: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do: 2020-11-30 okres w dniach: (od ostatecznego terminu składania ofert)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6.4) Przewiduje się unieważnienie postępowania o udzielenie zamówienia, w przypadku nieprzyznania środków, które miały być przeznaczone na sfinansowanie całości lub części zamówienia: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 w:rsidRPr="000565BE">
        <w:rPr>
          <w:rFonts w:ascii="Times New Roman" w:eastAsia="Times New Roman" w:hAnsi="Times New Roman" w:cs="Times New Roman"/>
          <w:sz w:val="24"/>
          <w:szCs w:val="24"/>
        </w:rPr>
        <w:br/>
      </w:r>
      <w:r w:rsidRPr="000565BE">
        <w:rPr>
          <w:rFonts w:ascii="Times New Roman" w:eastAsia="Times New Roman" w:hAnsi="Times New Roman" w:cs="Times New Roman"/>
          <w:b/>
          <w:bCs/>
          <w:sz w:val="24"/>
          <w:szCs w:val="24"/>
        </w:rPr>
        <w:t>IV.6.5) Informacje dodatkowe:</w:t>
      </w: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sectPr w:rsidR="00AA4219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9F" w:rsidRDefault="0028599F" w:rsidP="00FE69F7">
      <w:r>
        <w:separator/>
      </w:r>
    </w:p>
  </w:endnote>
  <w:endnote w:type="continuationSeparator" w:id="0">
    <w:p w:rsidR="0028599F" w:rsidRDefault="0028599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AA4219" w:rsidRDefault="00AA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219" w:rsidRPr="00696124" w:rsidRDefault="00AA421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AA421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AA4219" w:rsidRDefault="00AA421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A4219" w:rsidRPr="00F2698E" w:rsidRDefault="00AA421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AA4219" w:rsidRPr="00A21C81" w:rsidRDefault="00AA421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A4219" w:rsidRPr="00A21C81" w:rsidRDefault="00AA421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A4219" w:rsidRPr="00A60C68" w:rsidRDefault="00AA421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AA421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AA421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AA4219" w:rsidRPr="001C683E" w:rsidRDefault="00AA421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AA4219" w:rsidRPr="001C683E" w:rsidRDefault="00AA421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AA4219" w:rsidRPr="004A1266" w:rsidRDefault="00AA421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A4219" w:rsidRPr="004A1266" w:rsidRDefault="00AA421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A4219" w:rsidRPr="004A1266" w:rsidRDefault="00AA4219" w:rsidP="00D76A29">
          <w:pPr>
            <w:jc w:val="right"/>
            <w:rPr>
              <w:lang w:val="en-US"/>
            </w:rPr>
          </w:pPr>
        </w:p>
      </w:tc>
    </w:tr>
  </w:tbl>
  <w:p w:rsidR="00AA4219" w:rsidRPr="00A60C68" w:rsidRDefault="00AA421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AA4219" w:rsidRPr="00DC6505" w:rsidRDefault="00AA421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9F" w:rsidRDefault="0028599F" w:rsidP="00FE69F7">
      <w:r>
        <w:separator/>
      </w:r>
    </w:p>
  </w:footnote>
  <w:footnote w:type="continuationSeparator" w:id="0">
    <w:p w:rsidR="0028599F" w:rsidRDefault="0028599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219" w:rsidRDefault="00AA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E95FED"/>
    <w:multiLevelType w:val="multilevel"/>
    <w:tmpl w:val="A19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7" w15:restartNumberingAfterBreak="0">
    <w:nsid w:val="4C7B4D87"/>
    <w:multiLevelType w:val="multilevel"/>
    <w:tmpl w:val="F430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35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6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18"/>
  </w:num>
  <w:num w:numId="27">
    <w:abstractNumId w:val="24"/>
  </w:num>
  <w:num w:numId="28">
    <w:abstractNumId w:val="8"/>
  </w:num>
  <w:num w:numId="29">
    <w:abstractNumId w:val="13"/>
  </w:num>
  <w:num w:numId="30">
    <w:abstractNumId w:val="20"/>
  </w:num>
  <w:num w:numId="31">
    <w:abstractNumId w:val="9"/>
  </w:num>
  <w:num w:numId="32">
    <w:abstractNumId w:val="28"/>
  </w:num>
  <w:num w:numId="33">
    <w:abstractNumId w:val="27"/>
  </w:num>
  <w:num w:numId="34">
    <w:abstractNumId w:val="6"/>
  </w:num>
  <w:num w:numId="35">
    <w:abstractNumId w:val="36"/>
  </w:num>
  <w:num w:numId="36">
    <w:abstractNumId w:val="19"/>
  </w:num>
  <w:num w:numId="37">
    <w:abstractNumId w:val="10"/>
  </w:num>
  <w:num w:numId="38">
    <w:abstractNumId w:val="14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5B82"/>
    <w:rsid w:val="00025D6B"/>
    <w:rsid w:val="00026ED9"/>
    <w:rsid w:val="0002709B"/>
    <w:rsid w:val="00033DC6"/>
    <w:rsid w:val="00042301"/>
    <w:rsid w:val="00050F90"/>
    <w:rsid w:val="0005234E"/>
    <w:rsid w:val="00054D31"/>
    <w:rsid w:val="000565BE"/>
    <w:rsid w:val="00086D07"/>
    <w:rsid w:val="00095441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265CB"/>
    <w:rsid w:val="00127CED"/>
    <w:rsid w:val="00140214"/>
    <w:rsid w:val="00144631"/>
    <w:rsid w:val="00154F7F"/>
    <w:rsid w:val="00155114"/>
    <w:rsid w:val="00166F01"/>
    <w:rsid w:val="00190C86"/>
    <w:rsid w:val="001B02D9"/>
    <w:rsid w:val="001D4EE4"/>
    <w:rsid w:val="001D4F1E"/>
    <w:rsid w:val="001D6362"/>
    <w:rsid w:val="00203707"/>
    <w:rsid w:val="00236113"/>
    <w:rsid w:val="0023633D"/>
    <w:rsid w:val="00240FD9"/>
    <w:rsid w:val="0025699C"/>
    <w:rsid w:val="00256FD4"/>
    <w:rsid w:val="00273357"/>
    <w:rsid w:val="00282412"/>
    <w:rsid w:val="00282F02"/>
    <w:rsid w:val="0028599F"/>
    <w:rsid w:val="00286431"/>
    <w:rsid w:val="00286B65"/>
    <w:rsid w:val="00290EB1"/>
    <w:rsid w:val="00291147"/>
    <w:rsid w:val="00292156"/>
    <w:rsid w:val="002946C3"/>
    <w:rsid w:val="002A119A"/>
    <w:rsid w:val="002A4266"/>
    <w:rsid w:val="002C1EA9"/>
    <w:rsid w:val="002D08AA"/>
    <w:rsid w:val="002D5C07"/>
    <w:rsid w:val="002E07DA"/>
    <w:rsid w:val="002E1BF6"/>
    <w:rsid w:val="003045E6"/>
    <w:rsid w:val="00314393"/>
    <w:rsid w:val="00323FD4"/>
    <w:rsid w:val="00325908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90F87"/>
    <w:rsid w:val="003A3CA4"/>
    <w:rsid w:val="003C2434"/>
    <w:rsid w:val="003F0F4D"/>
    <w:rsid w:val="00401187"/>
    <w:rsid w:val="004309C4"/>
    <w:rsid w:val="00442806"/>
    <w:rsid w:val="0047357B"/>
    <w:rsid w:val="00473DE8"/>
    <w:rsid w:val="00491BDE"/>
    <w:rsid w:val="004B2FC1"/>
    <w:rsid w:val="004B5A4A"/>
    <w:rsid w:val="004D0666"/>
    <w:rsid w:val="004E61C9"/>
    <w:rsid w:val="004F2F59"/>
    <w:rsid w:val="004F32D2"/>
    <w:rsid w:val="00514BCC"/>
    <w:rsid w:val="00540B4F"/>
    <w:rsid w:val="00540CC2"/>
    <w:rsid w:val="00552583"/>
    <w:rsid w:val="00567809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14A62"/>
    <w:rsid w:val="00622924"/>
    <w:rsid w:val="006245D2"/>
    <w:rsid w:val="006802EC"/>
    <w:rsid w:val="00696124"/>
    <w:rsid w:val="00696390"/>
    <w:rsid w:val="006A0D2B"/>
    <w:rsid w:val="006A551A"/>
    <w:rsid w:val="006A61E5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B099F"/>
    <w:rsid w:val="007C50D7"/>
    <w:rsid w:val="007E7895"/>
    <w:rsid w:val="0080012E"/>
    <w:rsid w:val="0082163E"/>
    <w:rsid w:val="00860CC5"/>
    <w:rsid w:val="00867CC3"/>
    <w:rsid w:val="00872DAC"/>
    <w:rsid w:val="00880BEA"/>
    <w:rsid w:val="00884330"/>
    <w:rsid w:val="008855CA"/>
    <w:rsid w:val="0088692D"/>
    <w:rsid w:val="00890DE8"/>
    <w:rsid w:val="008F74FA"/>
    <w:rsid w:val="00905470"/>
    <w:rsid w:val="00906BAF"/>
    <w:rsid w:val="009176EB"/>
    <w:rsid w:val="00923192"/>
    <w:rsid w:val="00924745"/>
    <w:rsid w:val="00930B44"/>
    <w:rsid w:val="00930BAE"/>
    <w:rsid w:val="00933F30"/>
    <w:rsid w:val="009362C4"/>
    <w:rsid w:val="00944DA2"/>
    <w:rsid w:val="00950E04"/>
    <w:rsid w:val="00951FFD"/>
    <w:rsid w:val="0095205E"/>
    <w:rsid w:val="009537D2"/>
    <w:rsid w:val="0095391F"/>
    <w:rsid w:val="00954EC8"/>
    <w:rsid w:val="00961A6A"/>
    <w:rsid w:val="009A0E42"/>
    <w:rsid w:val="009A3EEC"/>
    <w:rsid w:val="009B3BA8"/>
    <w:rsid w:val="009B77C5"/>
    <w:rsid w:val="009D085F"/>
    <w:rsid w:val="009F2E4C"/>
    <w:rsid w:val="00A10E5F"/>
    <w:rsid w:val="00A20D73"/>
    <w:rsid w:val="00A21D1C"/>
    <w:rsid w:val="00A34FCF"/>
    <w:rsid w:val="00A4031E"/>
    <w:rsid w:val="00A60C68"/>
    <w:rsid w:val="00A76252"/>
    <w:rsid w:val="00A76BC4"/>
    <w:rsid w:val="00A946EF"/>
    <w:rsid w:val="00AA4219"/>
    <w:rsid w:val="00AA75BE"/>
    <w:rsid w:val="00AD7B90"/>
    <w:rsid w:val="00AE094B"/>
    <w:rsid w:val="00AF7AA7"/>
    <w:rsid w:val="00B5174F"/>
    <w:rsid w:val="00B67E38"/>
    <w:rsid w:val="00B90A91"/>
    <w:rsid w:val="00B95F0D"/>
    <w:rsid w:val="00BA3676"/>
    <w:rsid w:val="00BA6135"/>
    <w:rsid w:val="00BA73B9"/>
    <w:rsid w:val="00BB1016"/>
    <w:rsid w:val="00BC3F8C"/>
    <w:rsid w:val="00BD7139"/>
    <w:rsid w:val="00C07B48"/>
    <w:rsid w:val="00C305F0"/>
    <w:rsid w:val="00C352E7"/>
    <w:rsid w:val="00C4643B"/>
    <w:rsid w:val="00C50257"/>
    <w:rsid w:val="00C90CCF"/>
    <w:rsid w:val="00C963D7"/>
    <w:rsid w:val="00CA6583"/>
    <w:rsid w:val="00CC3037"/>
    <w:rsid w:val="00CD1553"/>
    <w:rsid w:val="00CF3151"/>
    <w:rsid w:val="00CF349E"/>
    <w:rsid w:val="00D01B61"/>
    <w:rsid w:val="00D25E3E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57A53"/>
    <w:rsid w:val="00E7389F"/>
    <w:rsid w:val="00E73DB2"/>
    <w:rsid w:val="00EA54F7"/>
    <w:rsid w:val="00EC27A0"/>
    <w:rsid w:val="00F01224"/>
    <w:rsid w:val="00F2118A"/>
    <w:rsid w:val="00F2698E"/>
    <w:rsid w:val="00F35DF7"/>
    <w:rsid w:val="00F36665"/>
    <w:rsid w:val="00F42435"/>
    <w:rsid w:val="00F5502F"/>
    <w:rsid w:val="00F55353"/>
    <w:rsid w:val="00F57FA5"/>
    <w:rsid w:val="00F616BC"/>
    <w:rsid w:val="00F61ABC"/>
    <w:rsid w:val="00F66420"/>
    <w:rsid w:val="00F66A63"/>
    <w:rsid w:val="00F67605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6FE3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3B9"/>
    <w:rPr>
      <w:color w:val="605E5C"/>
      <w:shd w:val="clear" w:color="auto" w:fill="E1DFDD"/>
    </w:rPr>
  </w:style>
  <w:style w:type="character" w:customStyle="1" w:styleId="rozmiarnazwa">
    <w:name w:val="rozmiar_nazwa"/>
    <w:basedOn w:val="Domylnaczcionkaakapitu"/>
    <w:rsid w:val="00F5502F"/>
  </w:style>
  <w:style w:type="character" w:customStyle="1" w:styleId="rozmiarwartosc">
    <w:name w:val="rozmiar_wartosc"/>
    <w:basedOn w:val="Domylnaczcionkaakapitu"/>
    <w:rsid w:val="00F5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94DD0-BD4D-4F8C-BF0E-42B53074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</TotalTime>
  <Pages>10</Pages>
  <Words>3288</Words>
  <Characters>1973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3</cp:revision>
  <cp:lastPrinted>2019-06-26T08:26:00Z</cp:lastPrinted>
  <dcterms:created xsi:type="dcterms:W3CDTF">2020-11-05T14:26:00Z</dcterms:created>
  <dcterms:modified xsi:type="dcterms:W3CDTF">2020-11-05T14:29:00Z</dcterms:modified>
</cp:coreProperties>
</file>